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CA72" w14:textId="648C48F0" w:rsidR="008516C5" w:rsidRDefault="009C4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85E6" wp14:editId="6439BE66">
                <wp:simplePos x="0" y="0"/>
                <wp:positionH relativeFrom="column">
                  <wp:posOffset>120015</wp:posOffset>
                </wp:positionH>
                <wp:positionV relativeFrom="paragraph">
                  <wp:posOffset>871856</wp:posOffset>
                </wp:positionV>
                <wp:extent cx="1266825" cy="13525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7CBC1" w14:textId="5C27B82B" w:rsidR="009C4D9E" w:rsidRDefault="00DD23F5" w:rsidP="009C4D9E">
                            <w:pPr>
                              <w:jc w:val="center"/>
                            </w:pPr>
                            <w:r>
                              <w:t>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D85E6" id="Elipse 1" o:spid="_x0000_s1026" style="position:absolute;margin-left:9.45pt;margin-top:68.65pt;width:9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A77CBC1" w14:textId="5C27B82B" w:rsidR="009C4D9E" w:rsidRDefault="00DD23F5" w:rsidP="009C4D9E">
                      <w:pPr>
                        <w:jc w:val="center"/>
                      </w:pPr>
                      <w:r>
                        <w:t>Pessoa</w:t>
                      </w:r>
                    </w:p>
                  </w:txbxContent>
                </v:textbox>
              </v:oval>
            </w:pict>
          </mc:Fallback>
        </mc:AlternateContent>
      </w:r>
    </w:p>
    <w:p w14:paraId="6FF05FE6" w14:textId="739BF715" w:rsidR="009C4D9E" w:rsidRPr="009C4D9E" w:rsidRDefault="009C4D9E" w:rsidP="009C4D9E"/>
    <w:p w14:paraId="4162DCA3" w14:textId="08B7245F" w:rsidR="009C4D9E" w:rsidRDefault="009C4D9E" w:rsidP="009C4D9E"/>
    <w:p w14:paraId="74FB0B1A" w14:textId="01911491" w:rsidR="009C4D9E" w:rsidRDefault="009C4D9E" w:rsidP="009C4D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E32F6" wp14:editId="7D4F7286">
                <wp:simplePos x="0" y="0"/>
                <wp:positionH relativeFrom="column">
                  <wp:posOffset>1339215</wp:posOffset>
                </wp:positionH>
                <wp:positionV relativeFrom="paragraph">
                  <wp:posOffset>129539</wp:posOffset>
                </wp:positionV>
                <wp:extent cx="1104900" cy="29527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7B42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0.2pt" to="192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327F4">
        <w:t xml:space="preserve">         </w:t>
      </w:r>
      <w:proofErr w:type="spellStart"/>
      <w:r>
        <w:t>nome</w:t>
      </w:r>
      <w:r w:rsidR="006327F4">
        <w:t>Pessoa</w:t>
      </w:r>
      <w:proofErr w:type="spellEnd"/>
    </w:p>
    <w:p w14:paraId="4E813670" w14:textId="4E124F83" w:rsidR="009C4D9E" w:rsidRDefault="009C4D9E" w:rsidP="009C4D9E"/>
    <w:p w14:paraId="35D59ECB" w14:textId="730CCF81" w:rsidR="009C4D9E" w:rsidRDefault="009C4D9E" w:rsidP="009C4D9E">
      <w:pPr>
        <w:jc w:val="center"/>
      </w:pPr>
      <w:r w:rsidRPr="009C4D9E">
        <w:t xml:space="preserve"> </w:t>
      </w:r>
    </w:p>
    <w:p w14:paraId="404BE71E" w14:textId="16CB04CD" w:rsidR="006327F4" w:rsidRDefault="009C4D9E" w:rsidP="009C4D9E">
      <w:pPr>
        <w:tabs>
          <w:tab w:val="center" w:pos="4252"/>
        </w:tabs>
      </w:pPr>
      <w:r>
        <w:tab/>
      </w:r>
    </w:p>
    <w:p w14:paraId="59C9A0E4" w14:textId="6AEBEAC5" w:rsidR="009C4D9E" w:rsidRDefault="009C4D9E" w:rsidP="009C4D9E">
      <w:pPr>
        <w:jc w:val="center"/>
      </w:pPr>
    </w:p>
    <w:p w14:paraId="5A7C77B2" w14:textId="02159000" w:rsidR="009C4D9E" w:rsidRDefault="009C4D9E" w:rsidP="009C4D9E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8DA3F" wp14:editId="77231E4D">
                <wp:simplePos x="0" y="0"/>
                <wp:positionH relativeFrom="column">
                  <wp:posOffset>91440</wp:posOffset>
                </wp:positionH>
                <wp:positionV relativeFrom="paragraph">
                  <wp:posOffset>739140</wp:posOffset>
                </wp:positionV>
                <wp:extent cx="1209675" cy="11811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57F2" w14:textId="4E171C74" w:rsidR="009C4D9E" w:rsidRDefault="009C4D9E" w:rsidP="009C4D9E">
                            <w:r>
                              <w:t xml:space="preserve">       </w:t>
                            </w:r>
                            <w:proofErr w:type="spellStart"/>
                            <w:r>
                              <w:t>I</w:t>
                            </w:r>
                            <w:r w:rsidR="00DD23F5">
                              <w:t>mcHi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8DA3F" id="Elipse 7" o:spid="_x0000_s1027" style="position:absolute;margin-left:7.2pt;margin-top:58.2pt;width:95.2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9E257F2" w14:textId="4E171C74" w:rsidR="009C4D9E" w:rsidRDefault="009C4D9E" w:rsidP="009C4D9E">
                      <w:r>
                        <w:t xml:space="preserve">       </w:t>
                      </w:r>
                      <w:proofErr w:type="spellStart"/>
                      <w:r>
                        <w:t>I</w:t>
                      </w:r>
                      <w:r w:rsidR="00DD23F5">
                        <w:t>mcHistoric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057457A3" w14:textId="6AAA8CC4" w:rsidR="009C4D9E" w:rsidRPr="009C4D9E" w:rsidRDefault="009C4D9E" w:rsidP="009C4D9E"/>
    <w:p w14:paraId="11A67394" w14:textId="39ACA372" w:rsidR="009C4D9E" w:rsidRDefault="009C4D9E" w:rsidP="009C4D9E"/>
    <w:p w14:paraId="2F072C79" w14:textId="4B334524" w:rsidR="009C4D9E" w:rsidRDefault="009C4D9E" w:rsidP="009C4D9E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96858" wp14:editId="56B541DC">
                <wp:simplePos x="0" y="0"/>
                <wp:positionH relativeFrom="column">
                  <wp:posOffset>1282065</wp:posOffset>
                </wp:positionH>
                <wp:positionV relativeFrom="paragraph">
                  <wp:posOffset>130175</wp:posOffset>
                </wp:positionV>
                <wp:extent cx="971550" cy="19050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97969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0.25pt" to="177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tab/>
      </w:r>
      <w:proofErr w:type="spellStart"/>
      <w:r w:rsidR="006327F4">
        <w:t>dataMedicao</w:t>
      </w:r>
      <w:proofErr w:type="spellEnd"/>
    </w:p>
    <w:p w14:paraId="58264FBB" w14:textId="186A47BB" w:rsidR="009C4D9E" w:rsidRDefault="009C4D9E" w:rsidP="009C4D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3A0C7" wp14:editId="22B2B9DB">
                <wp:simplePos x="0" y="0"/>
                <wp:positionH relativeFrom="column">
                  <wp:posOffset>1310640</wp:posOffset>
                </wp:positionH>
                <wp:positionV relativeFrom="paragraph">
                  <wp:posOffset>244475</wp:posOffset>
                </wp:positionV>
                <wp:extent cx="866775" cy="11430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9D1BF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9.25pt" to="171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D80F9B0" w14:textId="3CAEF6FE" w:rsidR="009C4D9E" w:rsidRDefault="009C4D9E" w:rsidP="006327F4">
      <w:pPr>
        <w:tabs>
          <w:tab w:val="left" w:pos="3510"/>
        </w:tabs>
        <w:ind w:left="708"/>
      </w:pPr>
      <w:r>
        <w:tab/>
      </w:r>
      <w:proofErr w:type="spellStart"/>
      <w:r w:rsidR="006327F4">
        <w:t>pesoMedicao</w:t>
      </w:r>
      <w:proofErr w:type="spellEnd"/>
    </w:p>
    <w:p w14:paraId="352C0070" w14:textId="4A2241B8" w:rsidR="006327F4" w:rsidRDefault="006327F4" w:rsidP="006327F4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93EBC" wp14:editId="6FA5537E">
                <wp:simplePos x="0" y="0"/>
                <wp:positionH relativeFrom="column">
                  <wp:posOffset>1186815</wp:posOffset>
                </wp:positionH>
                <wp:positionV relativeFrom="paragraph">
                  <wp:posOffset>6985</wp:posOffset>
                </wp:positionV>
                <wp:extent cx="952500" cy="7620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2D850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.55pt" to="16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tab/>
      </w:r>
      <w:proofErr w:type="spellStart"/>
      <w:r>
        <w:t>alturaMedicao</w:t>
      </w:r>
      <w:proofErr w:type="spellEnd"/>
    </w:p>
    <w:p w14:paraId="0D9616B0" w14:textId="1F401B25" w:rsidR="006327F4" w:rsidRPr="00DD23F5" w:rsidRDefault="00DD23F5" w:rsidP="00DD23F5">
      <w:r w:rsidRPr="00DD23F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2696C" wp14:editId="3DAFFC60">
                <wp:simplePos x="0" y="0"/>
                <wp:positionH relativeFrom="column">
                  <wp:posOffset>910590</wp:posOffset>
                </wp:positionH>
                <wp:positionV relativeFrom="paragraph">
                  <wp:posOffset>749935</wp:posOffset>
                </wp:positionV>
                <wp:extent cx="866775" cy="2000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4CC7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59.05pt" to="139.9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sectPr w:rsidR="006327F4" w:rsidRPr="00DD23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9E"/>
    <w:rsid w:val="006249F9"/>
    <w:rsid w:val="006327F4"/>
    <w:rsid w:val="008516C5"/>
    <w:rsid w:val="008A2327"/>
    <w:rsid w:val="009C4D9E"/>
    <w:rsid w:val="00DB4123"/>
    <w:rsid w:val="00D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5DB6"/>
  <w15:chartTrackingRefBased/>
  <w15:docId w15:val="{86BA1190-4CD7-42BA-B367-A5C02D8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E90C-3768-4274-B4AA-B372125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Martins Crateus</dc:creator>
  <cp:keywords/>
  <dc:description/>
  <cp:lastModifiedBy>Heitor Martins Crateus</cp:lastModifiedBy>
  <cp:revision>2</cp:revision>
  <dcterms:created xsi:type="dcterms:W3CDTF">2025-04-07T22:51:00Z</dcterms:created>
  <dcterms:modified xsi:type="dcterms:W3CDTF">2025-04-08T00:55:00Z</dcterms:modified>
</cp:coreProperties>
</file>